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7.df-med-img.5f529419-3f44-4edc-a35a-487fa02c3eb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f529419-3f44-4edc-a35a-487fa02c3ebd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stone house on the route between the winter camp and the spring camp,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3-1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